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C0" w:rsidRPr="00C421C0" w:rsidRDefault="00B85A56" w:rsidP="001E6BD7">
      <w:pPr>
        <w:autoSpaceDE w:val="0"/>
        <w:autoSpaceDN w:val="0"/>
        <w:adjustRightInd w:val="0"/>
        <w:spacing w:line="40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B85A56">
        <w:rPr>
          <w:rFonts w:ascii="UDデジタル教科書体NK-R" w:eastAsia="UDデジタル教科書体NK-R" w:cs="UDデジタル教科書体NK-R"/>
          <w:spacing w:val="36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5A56" w:rsidRPr="00B85A56">
              <w:rPr>
                <w:rFonts w:ascii="UDデジタル教科書体NK-R" w:eastAsia="UDデジタル教科書体NK-R" w:cs="UDデジタル教科書体NK-R"/>
                <w:spacing w:val="36"/>
                <w:kern w:val="0"/>
                <w:sz w:val="11"/>
                <w:fitText w:val="2200" w:id="-1799572221"/>
              </w:rPr>
              <w:t>れいわ</w:t>
            </w:r>
          </w:rt>
          <w:rubyBase>
            <w:r w:rsidR="00B85A56" w:rsidRPr="00B85A56">
              <w:rPr>
                <w:rFonts w:ascii="UDデジタル教科書体NK-R" w:eastAsia="UDデジタル教科書体NK-R" w:cs="UDデジタル教科書体NK-R"/>
                <w:spacing w:val="36"/>
                <w:kern w:val="0"/>
                <w:sz w:val="22"/>
                <w:fitText w:val="2200" w:id="-1799572221"/>
              </w:rPr>
              <w:t>令和</w:t>
            </w:r>
          </w:rubyBase>
        </w:ruby>
      </w:r>
      <w:r w:rsidR="00B42A87" w:rsidRPr="00B85A56">
        <w:rPr>
          <w:rFonts w:ascii="UDデジタル教科書体NK-R" w:eastAsia="UDデジタル教科書体NK-R" w:cs="UDデジタル教科書体NK-R" w:hint="eastAsia"/>
          <w:spacing w:val="36"/>
          <w:kern w:val="0"/>
          <w:sz w:val="22"/>
          <w:fitText w:val="2200" w:id="-1799572221"/>
        </w:rPr>
        <w:t>４</w:t>
      </w:r>
      <w:r w:rsidRPr="00B85A56">
        <w:rPr>
          <w:rFonts w:ascii="UDデジタル教科書体NK-R" w:eastAsia="UDデジタル教科書体NK-R" w:cs="UDデジタル教科書体NK-R"/>
          <w:spacing w:val="36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5A56" w:rsidRPr="00B85A56">
              <w:rPr>
                <w:rFonts w:ascii="UDデジタル教科書体NK-R" w:eastAsia="UDデジタル教科書体NK-R" w:cs="UDデジタル教科書体NK-R"/>
                <w:spacing w:val="36"/>
                <w:kern w:val="0"/>
                <w:sz w:val="11"/>
                <w:fitText w:val="2200" w:id="-1799572221"/>
              </w:rPr>
              <w:t>ねん</w:t>
            </w:r>
          </w:rt>
          <w:rubyBase>
            <w:r w:rsidR="00B85A56" w:rsidRPr="00B85A56">
              <w:rPr>
                <w:rFonts w:ascii="UDデジタル教科書体NK-R" w:eastAsia="UDデジタル教科書体NK-R" w:cs="UDデジタル教科書体NK-R"/>
                <w:spacing w:val="36"/>
                <w:kern w:val="0"/>
                <w:sz w:val="22"/>
                <w:fitText w:val="2200" w:id="-1799572221"/>
              </w:rPr>
              <w:t>年</w:t>
            </w:r>
          </w:rubyBase>
        </w:ruby>
      </w:r>
      <w:r w:rsidR="00897EFD" w:rsidRPr="00B85A56">
        <w:rPr>
          <w:rFonts w:ascii="UDデジタル教科書体NK-R" w:eastAsia="UDデジタル教科書体NK-R" w:cs="UDデジタル教科書体NK-R" w:hint="eastAsia"/>
          <w:spacing w:val="36"/>
          <w:kern w:val="0"/>
          <w:sz w:val="22"/>
          <w:fitText w:val="2200" w:id="-1799572221"/>
        </w:rPr>
        <w:t>５</w:t>
      </w:r>
      <w:r w:rsidRPr="00B85A56">
        <w:rPr>
          <w:rFonts w:ascii="UDデジタル教科書体NK-R" w:eastAsia="UDデジタル教科書体NK-R" w:cs="UDデジタル教科書体NK-R"/>
          <w:spacing w:val="36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5A56" w:rsidRPr="00B85A56">
              <w:rPr>
                <w:rFonts w:ascii="UDデジタル教科書体NK-R" w:eastAsia="UDデジタル教科書体NK-R" w:cs="UDデジタル教科書体NK-R"/>
                <w:spacing w:val="36"/>
                <w:kern w:val="0"/>
                <w:sz w:val="11"/>
                <w:fitText w:val="2200" w:id="-1799572221"/>
              </w:rPr>
              <w:t>がつ</w:t>
            </w:r>
          </w:rt>
          <w:rubyBase>
            <w:r w:rsidR="00B85A56" w:rsidRPr="00B85A56">
              <w:rPr>
                <w:rFonts w:ascii="UDデジタル教科書体NK-R" w:eastAsia="UDデジタル教科書体NK-R" w:cs="UDデジタル教科書体NK-R"/>
                <w:spacing w:val="36"/>
                <w:kern w:val="0"/>
                <w:sz w:val="22"/>
                <w:fitText w:val="2200" w:id="-1799572221"/>
              </w:rPr>
              <w:t>月</w:t>
            </w:r>
          </w:rubyBase>
        </w:ruby>
      </w:r>
      <w:r w:rsidR="002448D2" w:rsidRPr="00B85A56">
        <w:rPr>
          <w:rFonts w:ascii="UDデジタル教科書体NK-R" w:eastAsia="UDデジタル教科書体NK-R" w:cs="UDデジタル教科書体NK-R" w:hint="eastAsia"/>
          <w:spacing w:val="36"/>
          <w:kern w:val="0"/>
          <w:sz w:val="22"/>
          <w:fitText w:val="2200" w:id="-1799572221"/>
        </w:rPr>
        <w:t>２５</w:t>
      </w:r>
      <w:r w:rsidRPr="00B85A56">
        <w:rPr>
          <w:rFonts w:ascii="UDデジタル教科書体NK-R" w:eastAsia="UDデジタル教科書体NK-R" w:cs="UDデジタル教科書体NK-R"/>
          <w:spacing w:val="36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5A56" w:rsidRPr="00B85A56">
              <w:rPr>
                <w:rFonts w:ascii="UDデジタル教科書体NK-R" w:eastAsia="UDデジタル教科書体NK-R" w:cs="UDデジタル教科書体NK-R"/>
                <w:spacing w:val="36"/>
                <w:kern w:val="0"/>
                <w:sz w:val="11"/>
                <w:fitText w:val="2200" w:id="-1799572221"/>
              </w:rPr>
              <w:t>にち</w:t>
            </w:r>
          </w:rt>
          <w:rubyBase>
            <w:r w:rsidR="00B85A56" w:rsidRPr="00B85A56">
              <w:rPr>
                <w:rFonts w:ascii="UDデジタル教科書体NK-R" w:eastAsia="UDデジタル教科書体NK-R" w:cs="UDデジタル教科書体NK-R"/>
                <w:kern w:val="0"/>
                <w:sz w:val="22"/>
                <w:fitText w:val="2200" w:id="-1799572221"/>
              </w:rPr>
              <w:t>日</w:t>
            </w:r>
          </w:rubyBase>
        </w:ruby>
      </w:r>
    </w:p>
    <w:p w:rsidR="00C421C0" w:rsidRPr="00C421C0" w:rsidRDefault="00B85A56" w:rsidP="001E6BD7">
      <w:pPr>
        <w:autoSpaceDE w:val="0"/>
        <w:autoSpaceDN w:val="0"/>
        <w:adjustRightInd w:val="0"/>
        <w:spacing w:line="40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5A56" w:rsidRPr="00B85A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ごしゃ</w:t>
            </w:r>
          </w:rt>
          <w:rubyBase>
            <w:r w:rsidR="00B85A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保護者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みなさま</w:t>
      </w:r>
    </w:p>
    <w:p w:rsidR="00C421C0" w:rsidRDefault="00DA1679" w:rsidP="001E6BD7">
      <w:pPr>
        <w:autoSpaceDE w:val="0"/>
        <w:autoSpaceDN w:val="0"/>
        <w:adjustRightInd w:val="0"/>
        <w:spacing w:line="40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0F54D2">
        <w:rPr>
          <w:rFonts w:ascii="UDデジタル教科書体NK-R" w:eastAsia="UDデジタル教科書体NK-R" w:cs="UDデジタル教科書体NK-R"/>
          <w:spacing w:val="74"/>
          <w:kern w:val="0"/>
          <w:sz w:val="22"/>
          <w:fitText w:val="2860" w:id="-151343078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679" w:rsidRPr="000F54D2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11"/>
                <w:fitText w:val="2860" w:id="-1513430782"/>
              </w:rPr>
              <w:t>まつばらし</w:t>
            </w:r>
          </w:rt>
          <w:rubyBase>
            <w:r w:rsidR="00DA1679" w:rsidRPr="000F54D2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22"/>
                <w:fitText w:val="2860" w:id="-1513430782"/>
              </w:rPr>
              <w:t>松原市</w:t>
            </w:r>
          </w:rubyBase>
        </w:ruby>
      </w:r>
      <w:r w:rsidRPr="000F54D2">
        <w:rPr>
          <w:rFonts w:ascii="UDデジタル教科書体NK-R" w:eastAsia="UDデジタル教科書体NK-R" w:cs="UDデジタル教科書体NK-R"/>
          <w:spacing w:val="74"/>
          <w:kern w:val="0"/>
          <w:sz w:val="22"/>
          <w:fitText w:val="2860" w:id="-151343078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679" w:rsidRPr="000F54D2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11"/>
                <w:fitText w:val="2860" w:id="-1513430782"/>
              </w:rPr>
              <w:t>きょういく</w:t>
            </w:r>
          </w:rt>
          <w:rubyBase>
            <w:r w:rsidR="00DA1679" w:rsidRPr="000F54D2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22"/>
                <w:fitText w:val="2860" w:id="-1513430782"/>
              </w:rPr>
              <w:t>教育</w:t>
            </w:r>
          </w:rubyBase>
        </w:ruby>
      </w:r>
      <w:r w:rsidRPr="000F54D2">
        <w:rPr>
          <w:rFonts w:ascii="UDデジタル教科書体NK-R" w:eastAsia="UDデジタル教科書体NK-R" w:cs="UDデジタル教科書体NK-R"/>
          <w:spacing w:val="74"/>
          <w:kern w:val="0"/>
          <w:sz w:val="22"/>
          <w:fitText w:val="2860" w:id="-151343078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679" w:rsidRPr="000F54D2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11"/>
                <w:fitText w:val="2860" w:id="-1513430782"/>
              </w:rPr>
              <w:t>いいんかい</w:t>
            </w:r>
          </w:rt>
          <w:rubyBase>
            <w:r w:rsidR="00DA1679" w:rsidRPr="000F54D2">
              <w:rPr>
                <w:rFonts w:ascii="UDデジタル教科書体NK-R" w:eastAsia="UDデジタル教科書体NK-R" w:cs="UDデジタル教科書体NK-R"/>
                <w:spacing w:val="74"/>
                <w:kern w:val="0"/>
                <w:sz w:val="22"/>
                <w:fitText w:val="2860" w:id="-1513430782"/>
              </w:rPr>
              <w:t>委員</w:t>
            </w:r>
            <w:r w:rsidR="00DA1679" w:rsidRPr="000F54D2">
              <w:rPr>
                <w:rFonts w:ascii="UDデジタル教科書体NK-R" w:eastAsia="UDデジタル教科書体NK-R" w:cs="UDデジタル教科書体NK-R"/>
                <w:spacing w:val="32"/>
                <w:kern w:val="0"/>
                <w:sz w:val="22"/>
                <w:fitText w:val="2860" w:id="-1513430782"/>
              </w:rPr>
              <w:t>会</w:t>
            </w:r>
          </w:rubyBase>
        </w:ruby>
      </w:r>
    </w:p>
    <w:p w:rsidR="00C421C0" w:rsidRDefault="000F54D2" w:rsidP="001E6BD7">
      <w:pPr>
        <w:autoSpaceDE w:val="0"/>
        <w:autoSpaceDN w:val="0"/>
        <w:adjustRightInd w:val="0"/>
        <w:spacing w:line="400" w:lineRule="exact"/>
        <w:jc w:val="right"/>
        <w:rPr>
          <w:rFonts w:ascii="UDデジタル教科書体NK-R" w:eastAsia="UDデジタル教科書体NK-R" w:cs="UDデジタル教科書体NK-R" w:hint="eastAsia"/>
          <w:kern w:val="0"/>
          <w:sz w:val="22"/>
        </w:rPr>
      </w:pPr>
      <w:r w:rsidRPr="000F54D2">
        <w:rPr>
          <w:rFonts w:ascii="UDデジタル教科書体NK-R" w:eastAsia="UDデジタル教科書体NK-R" w:cs="UDデジタル教科書体NK-R"/>
          <w:spacing w:val="19"/>
          <w:kern w:val="0"/>
          <w:sz w:val="22"/>
          <w:fitText w:val="2860" w:id="-151343078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4D2" w:rsidRPr="000F54D2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11"/>
                <w:fitText w:val="2860" w:id="-1513430783"/>
              </w:rPr>
              <w:t>まつばら</w:t>
            </w:r>
          </w:rt>
          <w:rubyBase>
            <w:r w:rsidR="000F54D2" w:rsidRPr="000F54D2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22"/>
                <w:fitText w:val="2860" w:id="-1513430783"/>
              </w:rPr>
              <w:t>松原</w:t>
            </w:r>
          </w:rubyBase>
        </w:ruby>
      </w:r>
      <w:r w:rsidRPr="000F54D2">
        <w:rPr>
          <w:rFonts w:ascii="UDデジタル教科書体NK-R" w:eastAsia="UDデジタル教科書体NK-R" w:cs="UDデジタル教科書体NK-R"/>
          <w:spacing w:val="19"/>
          <w:kern w:val="0"/>
          <w:sz w:val="22"/>
          <w:fitText w:val="2860" w:id="-151343078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4D2" w:rsidRPr="000F54D2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11"/>
                <w:fitText w:val="2860" w:id="-1513430783"/>
              </w:rPr>
              <w:t>しりつ</w:t>
            </w:r>
          </w:rt>
          <w:rubyBase>
            <w:r w:rsidR="000F54D2" w:rsidRPr="000F54D2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22"/>
                <w:fitText w:val="2860" w:id="-1513430783"/>
              </w:rPr>
              <w:t>市立</w:t>
            </w:r>
          </w:rubyBase>
        </w:ruby>
      </w:r>
      <w:r w:rsidRPr="000F54D2">
        <w:rPr>
          <w:rFonts w:ascii="UDデジタル教科書体NK-R" w:eastAsia="UDデジタル教科書体NK-R" w:cs="UDデジタル教科書体NK-R"/>
          <w:spacing w:val="19"/>
          <w:kern w:val="0"/>
          <w:sz w:val="22"/>
          <w:fitText w:val="2860" w:id="-151343078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4D2" w:rsidRPr="000F54D2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11"/>
                <w:fitText w:val="2860" w:id="-1513430783"/>
              </w:rPr>
              <w:t>まつばら</w:t>
            </w:r>
          </w:rt>
          <w:rubyBase>
            <w:r w:rsidR="000F54D2" w:rsidRPr="000F54D2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22"/>
                <w:fitText w:val="2860" w:id="-1513430783"/>
              </w:rPr>
              <w:t>松原</w:t>
            </w:r>
          </w:rubyBase>
        </w:ruby>
      </w:r>
      <w:r w:rsidRPr="000F54D2">
        <w:rPr>
          <w:rFonts w:ascii="UDデジタル教科書体NK-R" w:eastAsia="UDデジタル教科書体NK-R" w:cs="UDデジタル教科書体NK-R"/>
          <w:spacing w:val="19"/>
          <w:kern w:val="0"/>
          <w:sz w:val="22"/>
          <w:fitText w:val="2860" w:id="-151343078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4D2" w:rsidRPr="000F54D2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11"/>
                <w:fitText w:val="2860" w:id="-1513430783"/>
              </w:rPr>
              <w:t>だいさん</w:t>
            </w:r>
          </w:rt>
          <w:rubyBase>
            <w:r w:rsidR="000F54D2" w:rsidRPr="000F54D2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22"/>
                <w:fitText w:val="2860" w:id="-1513430783"/>
              </w:rPr>
              <w:t>第三</w:t>
            </w:r>
          </w:rubyBase>
        </w:ruby>
      </w:r>
      <w:r w:rsidRPr="000F54D2">
        <w:rPr>
          <w:rFonts w:ascii="UDデジタル教科書体NK-R" w:eastAsia="UDデジタル教科書体NK-R" w:cs="UDデジタル教科書体NK-R"/>
          <w:spacing w:val="19"/>
          <w:kern w:val="0"/>
          <w:sz w:val="22"/>
          <w:fitText w:val="2860" w:id="-151343078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4D2" w:rsidRPr="000F54D2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11"/>
                <w:fitText w:val="2860" w:id="-1513430783"/>
              </w:rPr>
              <w:t>ちゅうがっこう</w:t>
            </w:r>
          </w:rt>
          <w:rubyBase>
            <w:r w:rsidR="000F54D2" w:rsidRPr="000F54D2">
              <w:rPr>
                <w:rFonts w:ascii="UDデジタル教科書体NK-R" w:eastAsia="UDデジタル教科書体NK-R" w:cs="UDデジタル教科書体NK-R"/>
                <w:spacing w:val="19"/>
                <w:kern w:val="0"/>
                <w:sz w:val="22"/>
                <w:fitText w:val="2860" w:id="-1513430783"/>
              </w:rPr>
              <w:t>中学</w:t>
            </w:r>
            <w:r w:rsidR="000F54D2" w:rsidRPr="000F54D2">
              <w:rPr>
                <w:rFonts w:ascii="UDデジタル教科書体NK-R" w:eastAsia="UDデジタル教科書体NK-R" w:cs="UDデジタル教科書体NK-R"/>
                <w:spacing w:val="30"/>
                <w:kern w:val="0"/>
                <w:sz w:val="22"/>
                <w:fitText w:val="2860" w:id="-1513430783"/>
              </w:rPr>
              <w:t>校</w:t>
            </w:r>
          </w:rubyBase>
        </w:ruby>
      </w:r>
    </w:p>
    <w:p w:rsidR="00C421C0" w:rsidRDefault="000F54D2" w:rsidP="000F54D2">
      <w:pPr>
        <w:wordWrap w:val="0"/>
        <w:autoSpaceDE w:val="0"/>
        <w:autoSpaceDN w:val="0"/>
        <w:adjustRightInd w:val="0"/>
        <w:spacing w:line="400" w:lineRule="exact"/>
        <w:jc w:val="right"/>
        <w:rPr>
          <w:rFonts w:ascii="UDデジタル教科書体NK-R" w:eastAsia="UDデジタル教科書体NK-R" w:cs="UDデジタル教科書体NK-R" w:hint="eastAsia"/>
          <w:kern w:val="0"/>
          <w:sz w:val="22"/>
        </w:rPr>
      </w:pPr>
      <w:r w:rsidRPr="000F54D2">
        <w:rPr>
          <w:rFonts w:ascii="UDデジタル教科書体NK-R" w:eastAsia="UDデジタル教科書体NK-R" w:cs="UDデジタル教科書体NK-R"/>
          <w:spacing w:val="106"/>
          <w:kern w:val="0"/>
          <w:sz w:val="22"/>
          <w:fitText w:val="2860" w:id="-151343078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4D2" w:rsidRPr="000F54D2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11"/>
                <w:fitText w:val="2860" w:id="-1513430784"/>
              </w:rPr>
              <w:t>こうちょう</w:t>
            </w:r>
          </w:rt>
          <w:rubyBase>
            <w:r w:rsidR="000F54D2" w:rsidRPr="000F54D2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22"/>
                <w:fitText w:val="2860" w:id="-1513430784"/>
              </w:rPr>
              <w:t>校長</w:t>
            </w:r>
          </w:rubyBase>
        </w:ruby>
      </w:r>
      <w:r w:rsidRPr="000F54D2">
        <w:rPr>
          <w:rFonts w:ascii="UDデジタル教科書体NK-R" w:eastAsia="UDデジタル教科書体NK-R" w:cs="UDデジタル教科書体NK-R" w:hint="eastAsia"/>
          <w:spacing w:val="106"/>
          <w:kern w:val="0"/>
          <w:sz w:val="22"/>
          <w:fitText w:val="2860" w:id="-1513430784"/>
        </w:rPr>
        <w:t xml:space="preserve">　</w:t>
      </w:r>
      <w:r w:rsidRPr="000F54D2">
        <w:rPr>
          <w:rFonts w:ascii="UDデジタル教科書体NK-R" w:eastAsia="UDデジタル教科書体NK-R" w:cs="UDデジタル教科書体NK-R"/>
          <w:spacing w:val="106"/>
          <w:kern w:val="0"/>
          <w:sz w:val="22"/>
          <w:fitText w:val="2860" w:id="-151343078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4D2" w:rsidRPr="000F54D2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11"/>
                <w:fitText w:val="2860" w:id="-1513430784"/>
              </w:rPr>
              <w:t>の</w:t>
            </w:r>
          </w:rt>
          <w:rubyBase>
            <w:r w:rsidR="000F54D2" w:rsidRPr="000F54D2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22"/>
                <w:fitText w:val="2860" w:id="-1513430784"/>
              </w:rPr>
              <w:t>野</w:t>
            </w:r>
          </w:rubyBase>
        </w:ruby>
      </w:r>
      <w:r w:rsidRPr="000F54D2">
        <w:rPr>
          <w:rFonts w:ascii="UDデジタル教科書体NK-R" w:eastAsia="UDデジタル教科書体NK-R" w:cs="UDデジタル教科書体NK-R"/>
          <w:spacing w:val="106"/>
          <w:kern w:val="0"/>
          <w:sz w:val="22"/>
          <w:fitText w:val="2860" w:id="-151343078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4D2" w:rsidRPr="000F54D2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11"/>
                <w:fitText w:val="2860" w:id="-1513430784"/>
              </w:rPr>
              <w:t>ざき</w:t>
            </w:r>
          </w:rt>
          <w:rubyBase>
            <w:r w:rsidR="000F54D2" w:rsidRPr="000F54D2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22"/>
                <w:fitText w:val="2860" w:id="-1513430784"/>
              </w:rPr>
              <w:t>﨑</w:t>
            </w:r>
          </w:rubyBase>
        </w:ruby>
      </w:r>
      <w:r w:rsidRPr="000F54D2">
        <w:rPr>
          <w:rFonts w:ascii="UDデジタル教科書体NK-R" w:eastAsia="UDデジタル教科書体NK-R" w:cs="UDデジタル教科書体NK-R" w:hint="eastAsia"/>
          <w:spacing w:val="106"/>
          <w:kern w:val="0"/>
          <w:sz w:val="22"/>
          <w:fitText w:val="2860" w:id="-1513430784"/>
        </w:rPr>
        <w:t xml:space="preserve">　</w:t>
      </w:r>
      <w:r w:rsidRPr="000F54D2">
        <w:rPr>
          <w:rFonts w:ascii="UDデジタル教科書体NK-R" w:eastAsia="UDデジタル教科書体NK-R" w:cs="UDデジタル教科書体NK-R"/>
          <w:spacing w:val="106"/>
          <w:kern w:val="0"/>
          <w:sz w:val="22"/>
          <w:fitText w:val="2860" w:id="-151343078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4D2" w:rsidRPr="000F54D2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11"/>
                <w:fitText w:val="2860" w:id="-1513430784"/>
              </w:rPr>
              <w:t>りょう</w:t>
            </w:r>
          </w:rt>
          <w:rubyBase>
            <w:r w:rsidR="000F54D2" w:rsidRPr="000F54D2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22"/>
                <w:fitText w:val="2860" w:id="-1513430784"/>
              </w:rPr>
              <w:t>龍</w:t>
            </w:r>
          </w:rubyBase>
        </w:ruby>
      </w:r>
      <w:r w:rsidRPr="000F54D2">
        <w:rPr>
          <w:rFonts w:ascii="UDデジタル教科書体NK-R" w:eastAsia="UDデジタル教科書体NK-R" w:cs="UDデジタル教科書体NK-R"/>
          <w:spacing w:val="106"/>
          <w:kern w:val="0"/>
          <w:sz w:val="22"/>
          <w:fitText w:val="2860" w:id="-151343078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54D2" w:rsidRPr="000F54D2">
              <w:rPr>
                <w:rFonts w:ascii="UDデジタル教科書体NK-R" w:eastAsia="UDデジタル教科書体NK-R" w:cs="UDデジタル教科書体NK-R"/>
                <w:spacing w:val="106"/>
                <w:kern w:val="0"/>
                <w:sz w:val="11"/>
                <w:fitText w:val="2860" w:id="-1513430784"/>
              </w:rPr>
              <w:t>すけ</w:t>
            </w:r>
          </w:rt>
          <w:rubyBase>
            <w:r w:rsidR="000F54D2" w:rsidRPr="000F54D2">
              <w:rPr>
                <w:rFonts w:ascii="UDデジタル教科書体NK-R" w:eastAsia="UDデジタル教科書体NK-R" w:cs="UDデジタル教科書体NK-R"/>
                <w:spacing w:val="40"/>
                <w:kern w:val="0"/>
                <w:sz w:val="22"/>
                <w:fitText w:val="2860" w:id="-1513430784"/>
              </w:rPr>
              <w:t>介</w:t>
            </w:r>
          </w:rubyBase>
        </w:ruby>
      </w:r>
    </w:p>
    <w:p w:rsidR="00C421C0" w:rsidRDefault="00C421C0" w:rsidP="001E6BD7">
      <w:pPr>
        <w:autoSpaceDE w:val="0"/>
        <w:autoSpaceDN w:val="0"/>
        <w:adjustRightInd w:val="0"/>
        <w:spacing w:line="40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6D3EA1" w:rsidRDefault="00DA1679" w:rsidP="001E6BD7">
      <w:pPr>
        <w:autoSpaceDE w:val="0"/>
        <w:autoSpaceDN w:val="0"/>
        <w:adjustRightInd w:val="0"/>
        <w:spacing w:line="400" w:lineRule="exact"/>
        <w:jc w:val="center"/>
        <w:rPr>
          <w:rFonts w:ascii="UDデジタル教科書体NK-R" w:eastAsia="UDデジタル教科書体NK-R" w:cs="UDデジタル教科書体NK-R"/>
          <w:kern w:val="0"/>
          <w:sz w:val="24"/>
        </w:rPr>
      </w:pPr>
      <w:r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1679" w:rsidRPr="00DA1679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>ますく</w:t>
            </w:r>
          </w:rt>
          <w:rubyBase>
            <w:r w:rsidR="00DA1679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マスク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1679" w:rsidRPr="00DA1679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>ちゃくよう</w:t>
            </w:r>
          </w:rt>
          <w:rubyBase>
            <w:r w:rsidR="00DA1679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着用</w:t>
            </w:r>
          </w:rubyBase>
        </w:ruby>
      </w:r>
      <w:r w:rsidR="001833DA">
        <w:rPr>
          <w:rFonts w:ascii="UDデジタル教科書体NK-R" w:eastAsia="UDデジタル教科書体NK-R" w:cs="UDデジタル教科書体NK-R" w:hint="eastAsia"/>
          <w:kern w:val="0"/>
          <w:sz w:val="24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1679" w:rsidRPr="00DA1679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>かんが　　かた</w:t>
            </w:r>
          </w:rt>
          <w:rubyBase>
            <w:r w:rsidR="00DA1679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考え方</w:t>
            </w:r>
          </w:rubyBase>
        </w:ruby>
      </w:r>
      <w:r w:rsidR="00897EFD">
        <w:rPr>
          <w:rFonts w:ascii="UDデジタル教科書体NK-R" w:eastAsia="UDデジタル教科書体NK-R" w:cs="UDデジタル教科書体NK-R" w:hint="eastAsia"/>
          <w:kern w:val="0"/>
          <w:sz w:val="24"/>
        </w:rPr>
        <w:t>について</w:t>
      </w:r>
      <w:r w:rsidR="00C421C0" w:rsidRPr="006D3EA1">
        <w:rPr>
          <w:rFonts w:ascii="UDデジタル教科書体NK-R" w:eastAsia="UDデジタル教科書体NK-R" w:cs="UDデジタル教科書体NK-R" w:hint="eastAsia"/>
          <w:kern w:val="0"/>
          <w:sz w:val="24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1679" w:rsidRPr="00DA1679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 xml:space="preserve">　し　　</w:t>
            </w:r>
          </w:rt>
          <w:rubyBase>
            <w:r w:rsidR="00DA1679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お知らせ</w:t>
            </w:r>
          </w:rubyBase>
        </w:ruby>
      </w:r>
      <w:r w:rsidR="00C421C0" w:rsidRPr="006D3EA1">
        <w:rPr>
          <w:rFonts w:ascii="UDデジタル教科書体NK-R" w:eastAsia="UDデジタル教科書体NK-R" w:cs="UDデジタル教科書体NK-R" w:hint="eastAsia"/>
          <w:kern w:val="0"/>
          <w:sz w:val="24"/>
        </w:rPr>
        <w:t>）</w:t>
      </w:r>
    </w:p>
    <w:p w:rsidR="00C421C0" w:rsidRDefault="00C421C0" w:rsidP="001E6BD7">
      <w:pPr>
        <w:autoSpaceDE w:val="0"/>
        <w:autoSpaceDN w:val="0"/>
        <w:adjustRightInd w:val="0"/>
        <w:spacing w:line="40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bookmarkStart w:id="0" w:name="_GoBack"/>
      <w:bookmarkEnd w:id="0"/>
    </w:p>
    <w:p w:rsidR="00C421C0" w:rsidRDefault="004C29D8" w:rsidP="001E6BD7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へいそ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平素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より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よ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及び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こ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校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りかい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理解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きょうりょく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協力</w:t>
            </w:r>
          </w:rubyBase>
        </w:ruby>
      </w:r>
      <w:r w:rsidR="009B1402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ありがとうございます。</w:t>
      </w:r>
    </w:p>
    <w:p w:rsidR="00D57958" w:rsidRDefault="00D57958" w:rsidP="001E6BD7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て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ょうちゅうがっこ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小中学校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がた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型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ろなういるす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コロナウイルス</w:t>
            </w:r>
          </w:rubyBase>
        </w:ruby>
      </w:r>
      <w:r w:rsidR="009B77A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は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おおがた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大型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れんきゅ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連休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こ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以降</w:t>
            </w:r>
          </w:rubyBase>
        </w:ruby>
      </w:r>
      <w:r w:rsidR="005A41B3">
        <w:rPr>
          <w:rFonts w:ascii="UDデジタル教科書体NK-R" w:eastAsia="UDデジタル教科書体NK-R" w:cs="UDデジタル教科書体NK-R" w:hint="eastAsia"/>
          <w:kern w:val="0"/>
          <w:sz w:val="22"/>
        </w:rPr>
        <w:t>も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っ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一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いす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定数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くにん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確認</w:t>
            </w:r>
          </w:rubyBase>
        </w:ruby>
      </w:r>
      <w:r w:rsidR="007D3999">
        <w:rPr>
          <w:rFonts w:ascii="UDデジタル教科書体NK-R" w:eastAsia="UDデジタル教科書体NK-R" w:cs="UDデジタル教科書体NK-R" w:hint="eastAsia"/>
          <w:kern w:val="0"/>
          <w:sz w:val="22"/>
        </w:rPr>
        <w:t>されて</w:t>
      </w:r>
      <w:r w:rsidR="005A41B3">
        <w:rPr>
          <w:rFonts w:ascii="UDデジタル教科書体NK-R" w:eastAsia="UDデジタル教科書体NK-R" w:cs="UDデジタル教科書体NK-R" w:hint="eastAsia"/>
          <w:kern w:val="0"/>
          <w:sz w:val="22"/>
        </w:rPr>
        <w:t>おり</w:t>
      </w:r>
      <w:r w:rsidR="00805857">
        <w:rPr>
          <w:rFonts w:ascii="UDデジタル教科書体NK-R" w:eastAsia="UDデジタル教科書体NK-R" w:cs="UDデジタル教科書体NK-R" w:hint="eastAsia"/>
          <w:kern w:val="0"/>
          <w:sz w:val="22"/>
        </w:rPr>
        <w:t>ます。</w:t>
      </w:r>
    </w:p>
    <w:p w:rsidR="00F61F2F" w:rsidRDefault="007D3999" w:rsidP="00FF18B8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そのような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なか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中</w:t>
            </w:r>
          </w:rubyBase>
        </w:ruby>
      </w:r>
      <w:r w:rsidR="00D57958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れいわ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令和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ん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４年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がつ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５月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23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にち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日</w:t>
            </w:r>
          </w:rubyBase>
        </w:ruby>
      </w:r>
      <w:r w:rsidR="00592AF5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おおさかふ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大阪府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ちょ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庁</w:t>
            </w:r>
          </w:rubyBase>
        </w:ruby>
      </w:r>
      <w:r w:rsidR="00AE4080">
        <w:rPr>
          <w:rFonts w:ascii="UDデジタル教科書体NK-R" w:eastAsia="UDデジタル教科書体NK-R" w:cs="UDデジタル教科書体NK-R" w:hint="eastAsia"/>
          <w:kern w:val="0"/>
          <w:sz w:val="22"/>
        </w:rPr>
        <w:t>から</w:t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F61F2F">
        <w:rPr>
          <w:rFonts w:ascii="UDデジタル教科書体NK-R" w:eastAsia="UDデジタル教科書体NK-R" w:cs="UDデジタル教科書体NK-R" w:hint="eastAsia"/>
          <w:kern w:val="0"/>
          <w:sz w:val="22"/>
        </w:rPr>
        <w:t>マスク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 w:rsidR="00F61F2F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が　　かた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考え方</w:t>
            </w:r>
          </w:rubyBase>
        </w:ruby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つうち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通知</w:t>
            </w:r>
          </w:rubyBase>
        </w:ruby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がありました</w:t>
      </w:r>
      <w:r w:rsidR="00D57958">
        <w:rPr>
          <w:rFonts w:ascii="UDデジタル教科書体NK-R" w:eastAsia="UDデジタル教科書体NK-R" w:cs="UDデジタル教科書体NK-R" w:hint="eastAsia"/>
          <w:kern w:val="0"/>
          <w:sz w:val="22"/>
        </w:rPr>
        <w:t>が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 w:rsidR="00D57958">
        <w:rPr>
          <w:rFonts w:ascii="UDデジタル教科書体NK-R" w:eastAsia="UDデジタル教科書体NK-R" w:cs="UDデジタル教科書体NK-R" w:hint="eastAsia"/>
          <w:kern w:val="0"/>
          <w:sz w:val="22"/>
        </w:rPr>
        <w:t>における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すく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マスク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 w:rsidR="00D57958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が　　かた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考え方</w:t>
            </w:r>
          </w:rubyBase>
        </w:ruby>
      </w:r>
      <w:r w:rsidR="00D57958">
        <w:rPr>
          <w:rFonts w:ascii="UDデジタル教科書体NK-R" w:eastAsia="UDデジタル教科書体NK-R" w:cs="UDデジタル教科書体NK-R" w:hint="eastAsia"/>
          <w:kern w:val="0"/>
          <w:sz w:val="22"/>
        </w:rPr>
        <w:t>はこれまでと</w:t>
      </w:r>
      <w:r w:rsidR="00FF18B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8B8" w:rsidRPr="00FF18B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か　</w:t>
            </w:r>
          </w:rt>
          <w:rubyBase>
            <w:r w:rsidR="00FF18B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変わ</w:t>
            </w:r>
          </w:rubyBase>
        </w:ruby>
      </w:r>
      <w:r w:rsidR="00FF18B8">
        <w:rPr>
          <w:rFonts w:ascii="UDデジタル教科書体NK-R" w:eastAsia="UDデジタル教科書体NK-R" w:cs="UDデジタル教科書体NK-R" w:hint="eastAsia"/>
          <w:kern w:val="0"/>
          <w:sz w:val="22"/>
        </w:rPr>
        <w:t>りません。</w:t>
      </w:r>
      <w:r w:rsidR="00AF5DDD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FF18B8">
        <w:rPr>
          <w:rFonts w:ascii="UDデジタル教科書体NK-R" w:eastAsia="UDデジタル教科書体NK-R" w:cs="UDデジタル教科書体NK-R" w:hint="eastAsia"/>
          <w:kern w:val="0"/>
          <w:sz w:val="22"/>
        </w:rPr>
        <w:t>これまでと</w:t>
      </w:r>
      <w:r w:rsidR="002F7ED0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7ED0" w:rsidRPr="002F7ED0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どうよう</w:t>
            </w:r>
          </w:rt>
          <w:rubyBase>
            <w:r w:rsidR="002F7ED0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同様</w:t>
            </w:r>
          </w:rubyBase>
        </w:ruby>
      </w:r>
      <w:r w:rsidR="002F7ED0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AF5DDD">
        <w:rPr>
          <w:rFonts w:ascii="UDデジタル教科書体NK-R" w:eastAsia="UDデジタル教科書体NK-R" w:cs="UDデジタル教科書体NK-R" w:hint="eastAsia"/>
          <w:kern w:val="0"/>
          <w:sz w:val="22"/>
        </w:rPr>
        <w:t>マスク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ぼうし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防止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 w:rsidR="00AF5DDD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FF18B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8B8" w:rsidRPr="00FF18B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ってい</w:t>
            </w:r>
          </w:rt>
          <w:rubyBase>
            <w:r w:rsidR="00FF18B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徹底</w:t>
            </w:r>
          </w:rubyBase>
        </w:ruby>
      </w:r>
      <w:r w:rsidR="00FF18B8">
        <w:rPr>
          <w:rFonts w:ascii="UDデジタル教科書体NK-R" w:eastAsia="UDデジタル教科書体NK-R" w:cs="UDデジタル教科書体NK-R" w:hint="eastAsia"/>
          <w:kern w:val="0"/>
          <w:sz w:val="22"/>
        </w:rPr>
        <w:t>しながら</w:t>
      </w:r>
      <w:r w:rsidR="00AF5DDD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ねっちゅうしょ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熱中症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 w:rsidR="00AF5DDD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ゆうせん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優先</w:t>
            </w:r>
          </w:rubyBase>
        </w:ruby>
      </w:r>
      <w:r w:rsidR="00AF5DDD">
        <w:rPr>
          <w:rFonts w:ascii="UDデジタル教科書体NK-R" w:eastAsia="UDデジタル教科書体NK-R" w:cs="UDデジタル教科書体NK-R" w:hint="eastAsia"/>
          <w:kern w:val="0"/>
          <w:sz w:val="22"/>
        </w:rPr>
        <w:t>し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ど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児童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と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徒</w:t>
            </w:r>
          </w:rubyBase>
        </w:ruby>
      </w:r>
      <w:r w:rsidR="009D42AD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きょ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状況</w:t>
            </w:r>
          </w:rubyBase>
        </w:ruby>
      </w:r>
      <w:r w:rsidR="00AF5DDD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う　　　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応じて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きせつ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適切</w:t>
            </w:r>
          </w:rubyBase>
        </w:ruby>
      </w:r>
      <w:r w:rsidR="00AF5DDD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ど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指導</w:t>
            </w:r>
          </w:rubyBase>
        </w:ruby>
      </w:r>
      <w:r w:rsidR="00AF5DDD">
        <w:rPr>
          <w:rFonts w:ascii="UDデジタル教科書体NK-R" w:eastAsia="UDデジタル教科書体NK-R" w:cs="UDデジタル教科書体NK-R" w:hint="eastAsia"/>
          <w:kern w:val="0"/>
          <w:sz w:val="22"/>
        </w:rPr>
        <w:t>してまいります。</w:t>
      </w:r>
    </w:p>
    <w:p w:rsidR="00F61F2F" w:rsidRDefault="00213489" w:rsidP="001E6BD7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つきましては、マスク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ぐたいてき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具体的</w:t>
            </w:r>
          </w:rubyBase>
        </w:ruby>
      </w:r>
      <w:r w:rsidR="009B77A9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が　　かた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考え方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き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下記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とお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通り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し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知らせ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</w:t>
      </w:r>
      <w:r w:rsidR="007D3999">
        <w:rPr>
          <w:rFonts w:ascii="UDデジタル教科書体NK-R" w:eastAsia="UDデジタル教科書体NK-R" w:cs="UDデジタル教科書体NK-R" w:hint="eastAsia"/>
          <w:kern w:val="0"/>
          <w:sz w:val="22"/>
        </w:rPr>
        <w:t>ので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りか　　　　　　　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理解いただきます</w:t>
            </w:r>
          </w:rubyBase>
        </w:ruby>
      </w:r>
      <w:r w:rsidR="007D3999">
        <w:rPr>
          <w:rFonts w:ascii="UDデジタル教科書体NK-R" w:eastAsia="UDデジタル教科書体NK-R" w:cs="UDデジタル教科書体NK-R" w:hint="eastAsia"/>
          <w:kern w:val="0"/>
          <w:sz w:val="22"/>
        </w:rPr>
        <w:t>よう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 w:rsidR="007D3999"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。</w:t>
      </w:r>
    </w:p>
    <w:p w:rsidR="00C421C0" w:rsidRDefault="00051312" w:rsidP="001E6BD7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お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んご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今後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あら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た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ほ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情報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けん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知見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え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得られた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は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ずいじ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随時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みなお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見直し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こな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行う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ことがありますので、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りょうしょ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了承</w:t>
            </w:r>
          </w:rubyBase>
        </w:ruby>
      </w:r>
      <w:r w:rsidR="007067E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67E4" w:rsidRPr="007067E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くだ  </w:t>
            </w:r>
          </w:rt>
          <w:rubyBase>
            <w:r w:rsidR="007067E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下さ</w:t>
            </w:r>
          </w:rubyBase>
        </w:ruby>
      </w:r>
      <w:r w:rsidR="007067E4">
        <w:rPr>
          <w:rFonts w:ascii="UDデジタル教科書体NK-R" w:eastAsia="UDデジタル教科書体NK-R" w:cs="UDデジタル教科書体NK-R" w:hint="eastAsia"/>
          <w:kern w:val="0"/>
          <w:sz w:val="22"/>
        </w:rPr>
        <w:t>い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</w:p>
    <w:p w:rsidR="000C4FB7" w:rsidRPr="00C421C0" w:rsidRDefault="000C4FB7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D51561" w:rsidRDefault="004C29D8" w:rsidP="00D51561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記</w:t>
            </w:r>
          </w:rubyBase>
        </w:ruby>
      </w:r>
    </w:p>
    <w:p w:rsidR="00D51561" w:rsidRDefault="00D51561" w:rsidP="00D51561">
      <w:pPr>
        <w:autoSpaceDE w:val="0"/>
        <w:autoSpaceDN w:val="0"/>
        <w:adjustRightInd w:val="0"/>
        <w:spacing w:line="36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D51561" w:rsidRDefault="00D51561" w:rsidP="00D51561">
      <w:pPr>
        <w:autoSpaceDE w:val="0"/>
        <w:autoSpaceDN w:val="0"/>
        <w:adjustRightInd w:val="0"/>
        <w:spacing w:line="36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〇マスク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が　かた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考え方</w:t>
            </w:r>
          </w:rubyBase>
        </w:ruby>
      </w:r>
      <w:r w:rsidR="00D57958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（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 w:rsidR="009D42AD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きょ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状況</w:t>
            </w:r>
          </w:rubyBase>
        </w:ruby>
      </w:r>
      <w:r w:rsidR="009D42AD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ふ　　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踏まえて</w:t>
            </w:r>
          </w:rubyBase>
        </w:ruby>
      </w:r>
      <w:r w:rsidR="009D42AD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4C29D8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9D8" w:rsidRPr="004C29D8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おう</w:t>
            </w:r>
          </w:rt>
          <w:rubyBase>
            <w:r w:rsidR="004C29D8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応</w:t>
            </w:r>
          </w:rubyBase>
        </w:ruby>
      </w:r>
      <w:r w:rsidR="00D57958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</w:p>
    <w:p w:rsidR="00ED76E8" w:rsidRDefault="00ED76E8" w:rsidP="00D51561">
      <w:pPr>
        <w:autoSpaceDE w:val="0"/>
        <w:autoSpaceDN w:val="0"/>
        <w:adjustRightInd w:val="0"/>
        <w:spacing w:line="36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954"/>
        <w:gridCol w:w="2238"/>
        <w:gridCol w:w="2238"/>
        <w:gridCol w:w="2238"/>
      </w:tblGrid>
      <w:tr w:rsidR="00ED76E8" w:rsidTr="00200CAB">
        <w:trPr>
          <w:trHeight w:val="478"/>
        </w:trPr>
        <w:tc>
          <w:tcPr>
            <w:tcW w:w="1701" w:type="dxa"/>
            <w:vMerge w:val="restart"/>
          </w:tcPr>
          <w:p w:rsidR="00ED76E8" w:rsidRDefault="00ED76E8" w:rsidP="00D51561">
            <w:pPr>
              <w:autoSpaceDE w:val="0"/>
              <w:autoSpaceDN w:val="0"/>
              <w:adjustRightInd w:val="0"/>
              <w:spacing w:line="360" w:lineRule="exact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</w:p>
        </w:tc>
        <w:tc>
          <w:tcPr>
            <w:tcW w:w="4192" w:type="dxa"/>
            <w:gridSpan w:val="2"/>
            <w:vAlign w:val="center"/>
          </w:tcPr>
          <w:p w:rsidR="00ED76E8" w:rsidRPr="00ED76E8" w:rsidRDefault="005B05A0" w:rsidP="005B05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</w:pPr>
            <w:r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12"/>
                    </w:rPr>
                    <w:t>しんたいてき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24"/>
                    </w:rPr>
                    <w:t>身体的</w:t>
                  </w:r>
                </w:rubyBase>
              </w:ruby>
            </w:r>
            <w:r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12"/>
                    </w:rPr>
                    <w:t>きょり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24"/>
                    </w:rPr>
                    <w:t>距離</w:t>
                  </w:r>
                </w:rubyBase>
              </w:ruby>
            </w:r>
            <w:r w:rsidR="00FF18B8">
              <w:rPr>
                <w:rFonts w:ascii="UDデジタル教科書体NK-R" w:eastAsia="UDデジタル教科書体NK-R" w:cs="UDデジタル教科書体NK-R" w:hint="eastAsia"/>
                <w:b/>
                <w:kern w:val="0"/>
                <w:sz w:val="24"/>
              </w:rPr>
              <w:t>（２m以上）</w:t>
            </w:r>
            <w:r w:rsidR="00ED76E8" w:rsidRPr="00ED76E8">
              <w:rPr>
                <w:rFonts w:ascii="UDデジタル教科書体NK-R" w:eastAsia="UDデジタル教科書体NK-R" w:cs="UDデジタル教科書体NK-R" w:hint="eastAsia"/>
                <w:b/>
                <w:kern w:val="0"/>
                <w:sz w:val="24"/>
              </w:rPr>
              <w:t>が</w:t>
            </w:r>
            <w:r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12"/>
                    </w:rPr>
                    <w:t>かくほ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24"/>
                    </w:rPr>
                    <w:t>確保</w:t>
                  </w:r>
                </w:rubyBase>
              </w:ruby>
            </w:r>
            <w:r w:rsidR="00ED76E8" w:rsidRPr="00ED76E8">
              <w:rPr>
                <w:rFonts w:ascii="UDデジタル教科書体NK-R" w:eastAsia="UDデジタル教科書体NK-R" w:cs="UDデジタル教科書体NK-R" w:hint="eastAsia"/>
                <w:b/>
                <w:kern w:val="0"/>
                <w:sz w:val="24"/>
              </w:rPr>
              <w:t>できる</w:t>
            </w:r>
          </w:p>
        </w:tc>
        <w:tc>
          <w:tcPr>
            <w:tcW w:w="4476" w:type="dxa"/>
            <w:gridSpan w:val="2"/>
            <w:vAlign w:val="center"/>
          </w:tcPr>
          <w:p w:rsidR="00ED76E8" w:rsidRPr="00ED76E8" w:rsidRDefault="005B05A0" w:rsidP="005B05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</w:pPr>
            <w:r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12"/>
                    </w:rPr>
                    <w:t>しんたいてき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24"/>
                    </w:rPr>
                    <w:t>身体的</w:t>
                  </w:r>
                </w:rubyBase>
              </w:ruby>
            </w:r>
            <w:r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12"/>
                    </w:rPr>
                    <w:t>きょり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24"/>
                    </w:rPr>
                    <w:t>距離</w:t>
                  </w:r>
                </w:rubyBase>
              </w:ruby>
            </w:r>
            <w:r w:rsidR="00FF18B8">
              <w:rPr>
                <w:rFonts w:ascii="UDデジタル教科書体NK-R" w:eastAsia="UDデジタル教科書体NK-R" w:cs="UDデジタル教科書体NK-R" w:hint="eastAsia"/>
                <w:b/>
                <w:kern w:val="0"/>
                <w:sz w:val="24"/>
              </w:rPr>
              <w:t>（２m以上）</w:t>
            </w:r>
            <w:r w:rsidR="00ED76E8" w:rsidRPr="00ED76E8">
              <w:rPr>
                <w:rFonts w:ascii="UDデジタル教科書体NK-R" w:eastAsia="UDデジタル教科書体NK-R" w:cs="UDデジタル教科書体NK-R" w:hint="eastAsia"/>
                <w:b/>
                <w:kern w:val="0"/>
                <w:sz w:val="24"/>
              </w:rPr>
              <w:t>が</w:t>
            </w:r>
            <w:r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12"/>
                    </w:rPr>
                    <w:t>かくほ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24"/>
                    </w:rPr>
                    <w:t>確保</w:t>
                  </w:r>
                </w:rubyBase>
              </w:ruby>
            </w:r>
            <w:r w:rsidR="00ED76E8" w:rsidRPr="00ED76E8">
              <w:rPr>
                <w:rFonts w:ascii="UDデジタル教科書体NK-R" w:eastAsia="UDデジタル教科書体NK-R" w:cs="UDデジタル教科書体NK-R" w:hint="eastAsia"/>
                <w:b/>
                <w:kern w:val="0"/>
                <w:sz w:val="24"/>
              </w:rPr>
              <w:t>できない</w:t>
            </w:r>
          </w:p>
        </w:tc>
      </w:tr>
      <w:tr w:rsidR="00ED76E8" w:rsidTr="00200CAB">
        <w:trPr>
          <w:trHeight w:val="414"/>
        </w:trPr>
        <w:tc>
          <w:tcPr>
            <w:tcW w:w="1701" w:type="dxa"/>
            <w:vMerge/>
          </w:tcPr>
          <w:p w:rsidR="00ED76E8" w:rsidRDefault="00ED76E8" w:rsidP="00D51561">
            <w:pPr>
              <w:autoSpaceDE w:val="0"/>
              <w:autoSpaceDN w:val="0"/>
              <w:adjustRightInd w:val="0"/>
              <w:spacing w:line="360" w:lineRule="exact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</w:p>
        </w:tc>
        <w:tc>
          <w:tcPr>
            <w:tcW w:w="1954" w:type="dxa"/>
            <w:vAlign w:val="center"/>
          </w:tcPr>
          <w:p w:rsidR="00ED76E8" w:rsidRDefault="005B05A0" w:rsidP="004502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おくない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屋内</w:t>
                  </w:r>
                </w:rubyBase>
              </w:ruby>
            </w:r>
          </w:p>
        </w:tc>
        <w:tc>
          <w:tcPr>
            <w:tcW w:w="2238" w:type="dxa"/>
            <w:vAlign w:val="center"/>
          </w:tcPr>
          <w:p w:rsidR="00ED76E8" w:rsidRDefault="005B05A0" w:rsidP="004502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おくがい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屋外</w:t>
                  </w:r>
                </w:rubyBase>
              </w:ruby>
            </w:r>
          </w:p>
        </w:tc>
        <w:tc>
          <w:tcPr>
            <w:tcW w:w="2238" w:type="dxa"/>
            <w:vAlign w:val="center"/>
          </w:tcPr>
          <w:p w:rsidR="00ED76E8" w:rsidRDefault="005B05A0" w:rsidP="004502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おくない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屋内</w:t>
                  </w:r>
                </w:rubyBase>
              </w:ruby>
            </w:r>
          </w:p>
        </w:tc>
        <w:tc>
          <w:tcPr>
            <w:tcW w:w="2238" w:type="dxa"/>
            <w:vAlign w:val="center"/>
          </w:tcPr>
          <w:p w:rsidR="00ED76E8" w:rsidRDefault="005B05A0" w:rsidP="004502F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11"/>
                    </w:rPr>
                    <w:t>おくがい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22"/>
                    </w:rPr>
                    <w:t>屋外</w:t>
                  </w:r>
                </w:rubyBase>
              </w:ruby>
            </w:r>
          </w:p>
        </w:tc>
      </w:tr>
      <w:tr w:rsidR="004502F8" w:rsidTr="00200CAB">
        <w:trPr>
          <w:trHeight w:val="1077"/>
        </w:trPr>
        <w:tc>
          <w:tcPr>
            <w:tcW w:w="1701" w:type="dxa"/>
            <w:vAlign w:val="center"/>
          </w:tcPr>
          <w:p w:rsidR="004502F8" w:rsidRPr="00ED76E8" w:rsidRDefault="005B05A0" w:rsidP="005B05A0">
            <w:pPr>
              <w:autoSpaceDE w:val="0"/>
              <w:autoSpaceDN w:val="0"/>
              <w:adjustRightInd w:val="0"/>
              <w:spacing w:line="360" w:lineRule="exact"/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</w:pPr>
            <w:r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12"/>
                    </w:rPr>
                    <w:t>かいわ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24"/>
                    </w:rPr>
                    <w:t>会話</w:t>
                  </w:r>
                </w:rubyBase>
              </w:ruby>
            </w:r>
            <w:r w:rsidR="004502F8" w:rsidRPr="00ED76E8">
              <w:rPr>
                <w:rFonts w:ascii="UDデジタル教科書体NK-R" w:eastAsia="UDデジタル教科書体NK-R" w:cs="UDデジタル教科書体NK-R" w:hint="eastAsia"/>
                <w:b/>
                <w:kern w:val="0"/>
                <w:sz w:val="24"/>
              </w:rPr>
              <w:t>を</w:t>
            </w:r>
            <w:r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12"/>
                    </w:rPr>
                    <w:t xml:space="preserve">おこな　　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24"/>
                    </w:rPr>
                    <w:t>行う</w:t>
                  </w:r>
                </w:rubyBase>
              </w:ruby>
            </w:r>
          </w:p>
        </w:tc>
        <w:tc>
          <w:tcPr>
            <w:tcW w:w="1954" w:type="dxa"/>
            <w:vAlign w:val="center"/>
          </w:tcPr>
          <w:p w:rsidR="007D3999" w:rsidRDefault="005B05A0" w:rsidP="007D39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ちゃくよう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着用</w:t>
                  </w:r>
                </w:rubyBase>
              </w:ruby>
            </w:r>
            <w:r w:rsidR="009D42AD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を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きほん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基本</w:t>
                  </w:r>
                </w:rubyBase>
              </w:ruby>
            </w:r>
            <w:r w:rsidR="007D3999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と</w:t>
            </w:r>
            <w:r w:rsidR="009D42AD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する</w:t>
            </w:r>
          </w:p>
          <w:p w:rsidR="00E27E4B" w:rsidRPr="00D57958" w:rsidRDefault="00D57958" w:rsidP="007D39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 w:rsidRPr="00D57958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（</w:t>
            </w:r>
            <w:r w:rsidR="00ED76E8" w:rsidRPr="00D57958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※１</w:t>
            </w:r>
            <w:r w:rsidRPr="00D57958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）</w:t>
            </w:r>
          </w:p>
        </w:tc>
        <w:tc>
          <w:tcPr>
            <w:tcW w:w="2238" w:type="dxa"/>
            <w:vAlign w:val="center"/>
          </w:tcPr>
          <w:p w:rsidR="004502F8" w:rsidRPr="00D57958" w:rsidRDefault="005B05A0" w:rsidP="005B05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ちゃくよう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着用</w:t>
                  </w:r>
                </w:rubyBase>
              </w:ruby>
            </w:r>
            <w:r w:rsidR="004502F8" w:rsidRPr="00D57958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の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ひつよう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必要</w:t>
                  </w:r>
                </w:rubyBase>
              </w:ruby>
            </w:r>
            <w:r w:rsidR="004502F8" w:rsidRPr="00D57958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はない</w:t>
            </w:r>
          </w:p>
        </w:tc>
        <w:tc>
          <w:tcPr>
            <w:tcW w:w="2238" w:type="dxa"/>
            <w:vAlign w:val="center"/>
          </w:tcPr>
          <w:p w:rsidR="004502F8" w:rsidRPr="00D57958" w:rsidRDefault="005B05A0" w:rsidP="005B05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ちゃくよう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着用</w:t>
                  </w:r>
                </w:rubyBase>
              </w:ruby>
            </w:r>
            <w:r w:rsidR="009D42AD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を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きほん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基本</w:t>
                  </w:r>
                </w:rubyBase>
              </w:ruby>
            </w:r>
            <w:r w:rsidR="007D3999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と</w:t>
            </w:r>
            <w:r w:rsidR="009D42AD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する</w:t>
            </w:r>
          </w:p>
        </w:tc>
        <w:tc>
          <w:tcPr>
            <w:tcW w:w="2238" w:type="dxa"/>
            <w:vAlign w:val="center"/>
          </w:tcPr>
          <w:p w:rsidR="004502F8" w:rsidRPr="00D57958" w:rsidRDefault="005B05A0" w:rsidP="005B05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ちゃくよう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着用</w:t>
                  </w:r>
                </w:rubyBase>
              </w:ruby>
            </w:r>
            <w:r w:rsidR="004502F8" w:rsidRPr="00D57958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を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きほん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基本</w:t>
                  </w:r>
                </w:rubyBase>
              </w:ruby>
            </w:r>
            <w:r w:rsidR="007D3999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と</w:t>
            </w:r>
            <w:r w:rsidR="009D42AD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する</w:t>
            </w:r>
          </w:p>
        </w:tc>
      </w:tr>
      <w:tr w:rsidR="004502F8" w:rsidTr="00200CAB">
        <w:trPr>
          <w:trHeight w:val="1077"/>
        </w:trPr>
        <w:tc>
          <w:tcPr>
            <w:tcW w:w="1701" w:type="dxa"/>
            <w:vAlign w:val="center"/>
          </w:tcPr>
          <w:p w:rsidR="004502F8" w:rsidRPr="00ED76E8" w:rsidRDefault="005B05A0" w:rsidP="005B05A0">
            <w:pPr>
              <w:autoSpaceDE w:val="0"/>
              <w:autoSpaceDN w:val="0"/>
              <w:adjustRightInd w:val="0"/>
              <w:spacing w:line="360" w:lineRule="exact"/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</w:pPr>
            <w:r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12"/>
                    </w:rPr>
                    <w:t>かいわ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24"/>
                    </w:rPr>
                    <w:t>会話</w:t>
                  </w:r>
                </w:rubyBase>
              </w:ruby>
            </w:r>
            <w:r w:rsidR="004502F8" w:rsidRPr="00ED76E8">
              <w:rPr>
                <w:rFonts w:ascii="UDデジタル教科書体NK-R" w:eastAsia="UDデジタル教科書体NK-R" w:cs="UDデジタル教科書体NK-R" w:hint="eastAsia"/>
                <w:b/>
                <w:kern w:val="0"/>
                <w:sz w:val="24"/>
              </w:rPr>
              <w:t>をほとんど</w:t>
            </w:r>
            <w:r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12"/>
                    </w:rPr>
                    <w:t xml:space="preserve">おこな　　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b/>
                      <w:kern w:val="0"/>
                      <w:sz w:val="24"/>
                    </w:rPr>
                    <w:t>行わ</w:t>
                  </w:r>
                </w:rubyBase>
              </w:ruby>
            </w:r>
            <w:r w:rsidR="004502F8" w:rsidRPr="00ED76E8">
              <w:rPr>
                <w:rFonts w:ascii="UDデジタル教科書体NK-R" w:eastAsia="UDデジタル教科書体NK-R" w:cs="UDデジタル教科書体NK-R" w:hint="eastAsia"/>
                <w:b/>
                <w:kern w:val="0"/>
                <w:sz w:val="24"/>
              </w:rPr>
              <w:t>ない</w:t>
            </w:r>
          </w:p>
        </w:tc>
        <w:tc>
          <w:tcPr>
            <w:tcW w:w="1954" w:type="dxa"/>
            <w:vAlign w:val="center"/>
          </w:tcPr>
          <w:p w:rsidR="004502F8" w:rsidRPr="00D57958" w:rsidRDefault="005B05A0" w:rsidP="005B05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ちゃくよう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着用</w:t>
                  </w:r>
                </w:rubyBase>
              </w:ruby>
            </w:r>
            <w:r w:rsidR="00A426D7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を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きほん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基本</w:t>
                  </w:r>
                </w:rubyBase>
              </w:ruby>
            </w:r>
            <w:r w:rsidR="007D3999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と</w:t>
            </w:r>
            <w:r w:rsidR="00A426D7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する</w:t>
            </w:r>
          </w:p>
        </w:tc>
        <w:tc>
          <w:tcPr>
            <w:tcW w:w="2238" w:type="dxa"/>
            <w:vAlign w:val="center"/>
          </w:tcPr>
          <w:p w:rsidR="007D3999" w:rsidRDefault="005B05A0" w:rsidP="007D39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ちゃくよう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着用</w:t>
                  </w:r>
                </w:rubyBase>
              </w:ruby>
            </w:r>
            <w:r w:rsidR="007D3999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の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ひつよう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必要</w:t>
                  </w:r>
                </w:rubyBase>
              </w:ruby>
            </w:r>
            <w:r w:rsidR="007D3999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はない</w:t>
            </w:r>
          </w:p>
          <w:p w:rsidR="009D42AD" w:rsidRPr="009D42AD" w:rsidRDefault="009D42AD" w:rsidP="007D39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 w:rsidRPr="00D57958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（※２）</w:t>
            </w:r>
          </w:p>
        </w:tc>
        <w:tc>
          <w:tcPr>
            <w:tcW w:w="2238" w:type="dxa"/>
            <w:vAlign w:val="center"/>
          </w:tcPr>
          <w:p w:rsidR="004502F8" w:rsidRPr="00D57958" w:rsidRDefault="005B05A0" w:rsidP="005B05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ちゃくよう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着用</w:t>
                  </w:r>
                </w:rubyBase>
              </w:ruby>
            </w:r>
            <w:r w:rsidR="009D42AD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を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きほん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基本</w:t>
                  </w:r>
                </w:rubyBase>
              </w:ruby>
            </w:r>
            <w:r w:rsidR="007D3999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と</w:t>
            </w:r>
            <w:r w:rsidR="009D42AD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する</w:t>
            </w:r>
          </w:p>
        </w:tc>
        <w:tc>
          <w:tcPr>
            <w:tcW w:w="2238" w:type="dxa"/>
            <w:vAlign w:val="center"/>
          </w:tcPr>
          <w:p w:rsidR="007D3999" w:rsidRDefault="005B05A0" w:rsidP="007D39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ちゃくよう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着用</w:t>
                  </w:r>
                </w:rubyBase>
              </w:ruby>
            </w:r>
            <w:r w:rsidR="009D42AD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を</w:t>
            </w:r>
            <w:r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B05A0" w:rsidRPr="005B05A0">
                    <w:rPr>
                      <w:rFonts w:ascii="UDデジタル教科書体NK-R" w:eastAsia="UDデジタル教科書体NK-R" w:cs="UDデジタル教科書体NK-R"/>
                      <w:kern w:val="0"/>
                      <w:sz w:val="9"/>
                    </w:rPr>
                    <w:t>きほん</w:t>
                  </w:r>
                </w:rt>
                <w:rubyBase>
                  <w:r w:rsidR="005B05A0">
                    <w:rPr>
                      <w:rFonts w:ascii="UDデジタル教科書体NK-R" w:eastAsia="UDデジタル教科書体NK-R" w:cs="UDデジタル教科書体NK-R"/>
                      <w:kern w:val="0"/>
                      <w:sz w:val="18"/>
                    </w:rPr>
                    <w:t>基本</w:t>
                  </w:r>
                </w:rubyBase>
              </w:ruby>
            </w:r>
            <w:r w:rsidR="007D3999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と</w:t>
            </w:r>
            <w:r w:rsidR="009D42AD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する</w:t>
            </w:r>
          </w:p>
          <w:p w:rsidR="0028299D" w:rsidRPr="00D57958" w:rsidRDefault="00D57958" w:rsidP="007D39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UDデジタル教科書体NK-R" w:eastAsia="UDデジタル教科書体NK-R" w:cs="UDデジタル教科書体NK-R"/>
                <w:kern w:val="0"/>
                <w:sz w:val="18"/>
              </w:rPr>
            </w:pPr>
            <w:r w:rsidRPr="00D57958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（</w:t>
            </w:r>
            <w:r w:rsidR="00CF382D" w:rsidRPr="00D57958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※３</w:t>
            </w:r>
            <w:r w:rsidRPr="00D57958">
              <w:rPr>
                <w:rFonts w:ascii="UDデジタル教科書体NK-R" w:eastAsia="UDデジタル教科書体NK-R" w:cs="UDデジタル教科書体NK-R" w:hint="eastAsia"/>
                <w:kern w:val="0"/>
                <w:sz w:val="18"/>
              </w:rPr>
              <w:t>）</w:t>
            </w:r>
          </w:p>
        </w:tc>
      </w:tr>
    </w:tbl>
    <w:p w:rsidR="00D51561" w:rsidRDefault="00D51561" w:rsidP="00D51561">
      <w:pPr>
        <w:autoSpaceDE w:val="0"/>
        <w:autoSpaceDN w:val="0"/>
        <w:adjustRightInd w:val="0"/>
        <w:spacing w:line="36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7D3999" w:rsidRDefault="007D3999" w:rsidP="00733C6D">
      <w:pPr>
        <w:autoSpaceDE w:val="0"/>
        <w:autoSpaceDN w:val="0"/>
        <w:adjustRightInd w:val="0"/>
        <w:spacing w:line="40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※１　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たいてき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身体的</w:t>
            </w:r>
          </w:rubyBase>
        </w:ruby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り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距離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くほ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確保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きる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おいても、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うしゃない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校舎内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の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ゅぎょう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授業</w:t>
            </w:r>
          </w:rubyBase>
        </w:ruby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="00ED76E8">
        <w:rPr>
          <w:rFonts w:ascii="UDデジタル教科書体NK-R" w:eastAsia="UDデジタル教科書体NK-R" w:cs="UDデジタル教科書体NK-R" w:hint="eastAsia"/>
          <w:kern w:val="0"/>
          <w:sz w:val="22"/>
        </w:rPr>
        <w:t>では、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げんそく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原則</w:t>
            </w:r>
          </w:rubyBase>
        </w:ruby>
      </w:r>
      <w:r w:rsidR="00ED76E8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すく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マスク</w:t>
            </w:r>
          </w:rubyBase>
        </w:ruby>
      </w:r>
      <w:r w:rsidR="00077263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 w:rsidR="00077263">
        <w:rPr>
          <w:rFonts w:ascii="UDデジタル教科書体NK-R" w:eastAsia="UDデジタル教科書体NK-R" w:cs="UDデジタル教科書体NK-R" w:hint="eastAsia"/>
          <w:kern w:val="0"/>
          <w:sz w:val="22"/>
        </w:rPr>
        <w:t>する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ことを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ほん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基本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</w:p>
    <w:p w:rsidR="00ED76E8" w:rsidRDefault="007D3999" w:rsidP="007D3999">
      <w:pPr>
        <w:autoSpaceDE w:val="0"/>
        <w:autoSpaceDN w:val="0"/>
        <w:adjustRightInd w:val="0"/>
        <w:spacing w:line="400" w:lineRule="exact"/>
        <w:ind w:firstLineChars="300" w:firstLine="66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ED76E8" w:rsidRDefault="00ED76E8" w:rsidP="00B94EF0">
      <w:pPr>
        <w:autoSpaceDE w:val="0"/>
        <w:autoSpaceDN w:val="0"/>
        <w:adjustRightInd w:val="0"/>
        <w:spacing w:line="40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※</w:t>
      </w:r>
      <w:r w:rsidR="00077263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２　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ねっちゅうしょう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熱中症</w:t>
            </w:r>
          </w:rubyBase>
        </w:ruby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よぼう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予防</w:t>
            </w:r>
          </w:rubyBase>
        </w:ruby>
      </w:r>
      <w:r w:rsidR="007D399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てん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観点</w:t>
            </w:r>
          </w:rubyBase>
        </w:ruby>
      </w:r>
      <w:r w:rsidR="007D3999">
        <w:rPr>
          <w:rFonts w:ascii="UDデジタル教科書体NK-R" w:eastAsia="UDデジタル教科書体NK-R" w:cs="UDデジタル教科書体NK-R" w:hint="eastAsia"/>
          <w:kern w:val="0"/>
          <w:sz w:val="22"/>
        </w:rPr>
        <w:t>から、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たいてき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身体的</w:t>
            </w:r>
          </w:rubyBase>
        </w:ruby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り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距離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くほ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確保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きる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おくがい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屋外</w:t>
            </w:r>
          </w:rubyBase>
        </w:ruby>
      </w:r>
      <w:r w:rsidR="009D42AD">
        <w:rPr>
          <w:rFonts w:ascii="UDデジタル教科書体NK-R" w:eastAsia="UDデジタル教科書体NK-R" w:cs="UDデジタル教科書体NK-R" w:hint="eastAsia"/>
          <w:kern w:val="0"/>
          <w:sz w:val="22"/>
        </w:rPr>
        <w:t>では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すく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マスク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はず　　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外す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よう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どう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指導</w:t>
            </w:r>
          </w:rubyBase>
        </w:ruby>
      </w:r>
      <w:r w:rsidR="00B94EF0"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9D42AD" w:rsidRDefault="00ED76E8" w:rsidP="00B94EF0">
      <w:pPr>
        <w:autoSpaceDE w:val="0"/>
        <w:autoSpaceDN w:val="0"/>
        <w:adjustRightInd w:val="0"/>
        <w:spacing w:line="40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※</w:t>
      </w:r>
      <w:r w:rsidR="00CF382D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３　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たいてき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身体的</w:t>
            </w:r>
          </w:rubyBase>
        </w:ruby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り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距離</w:t>
            </w:r>
          </w:rubyBase>
        </w:ruby>
      </w:r>
      <w:r w:rsidR="00CF382D"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くほ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確保</w:t>
            </w:r>
          </w:rubyBase>
        </w:ruby>
      </w:r>
      <w:r w:rsidR="00CF382D">
        <w:rPr>
          <w:rFonts w:ascii="UDデジタル教科書体NK-R" w:eastAsia="UDデジタル教科書体NK-R" w:cs="UDデジタル教科書体NK-R" w:hint="eastAsia"/>
          <w:kern w:val="0"/>
          <w:sz w:val="22"/>
        </w:rPr>
        <w:t>できない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9D42AD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CF382D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げんそく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原則</w:t>
            </w:r>
          </w:rubyBase>
        </w:ruby>
      </w:r>
      <w:r w:rsidR="0028299D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すく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マスク</w:t>
            </w:r>
          </w:rubyBase>
        </w:ruby>
      </w:r>
      <w:r w:rsidR="0028299D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 w:rsidR="0028299D">
        <w:rPr>
          <w:rFonts w:ascii="UDデジタル教科書体NK-R" w:eastAsia="UDデジタル教科書体NK-R" w:cs="UDデジタル教科書体NK-R" w:hint="eastAsia"/>
          <w:kern w:val="0"/>
          <w:sz w:val="22"/>
        </w:rPr>
        <w:t>する</w:t>
      </w:r>
      <w:r w:rsidR="007D3999">
        <w:rPr>
          <w:rFonts w:ascii="UDデジタル教科書体NK-R" w:eastAsia="UDデジタル教科書体NK-R" w:cs="UDデジタル教科書体NK-R" w:hint="eastAsia"/>
          <w:kern w:val="0"/>
          <w:sz w:val="22"/>
        </w:rPr>
        <w:t>ことを</w:t>
      </w:r>
      <w:r w:rsidR="00AA48C5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ほん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基本</w:t>
            </w:r>
          </w:rubyBase>
        </w:ruby>
      </w:r>
      <w:r w:rsidR="007D3999"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  <w:r w:rsidR="0028299D"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  <w:r w:rsidR="001E6BD7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</w:p>
    <w:p w:rsidR="009D42AD" w:rsidRDefault="009D42AD" w:rsidP="009D42AD">
      <w:pPr>
        <w:autoSpaceDE w:val="0"/>
        <w:autoSpaceDN w:val="0"/>
        <w:adjustRightInd w:val="0"/>
        <w:spacing w:line="400" w:lineRule="exac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ED76E8" w:rsidRDefault="00AA48C5" w:rsidP="001E6BD7">
      <w:pPr>
        <w:autoSpaceDE w:val="0"/>
        <w:autoSpaceDN w:val="0"/>
        <w:adjustRightInd w:val="0"/>
        <w:spacing w:line="400" w:lineRule="exact"/>
        <w:ind w:firstLineChars="300" w:firstLine="660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 w:rsidR="00A426D7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きょう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状況</w:t>
            </w:r>
          </w:rubyBase>
        </w:ruby>
      </w:r>
      <w:r w:rsidR="00A426D7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かんが　　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鑑み</w:t>
            </w:r>
          </w:rubyBase>
        </w:ruby>
      </w:r>
      <w:r w:rsidR="00A426D7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き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上記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おう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応</w:t>
            </w:r>
          </w:rubyBase>
        </w:ruby>
      </w:r>
      <w:r w:rsidR="00A426D7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すす　　　　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進めて</w:t>
            </w:r>
          </w:rubyBase>
        </w:ruby>
      </w:r>
      <w:r w:rsidR="00A426D7">
        <w:rPr>
          <w:rFonts w:ascii="UDデジタル教科書体NK-R" w:eastAsia="UDデジタル教科書体NK-R" w:cs="UDデジタル教科書体NK-R" w:hint="eastAsia"/>
          <w:kern w:val="0"/>
          <w:sz w:val="22"/>
        </w:rPr>
        <w:t>まいります。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なにとぞ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何卒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りかい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理解</w:t>
            </w:r>
          </w:rubyBase>
        </w:ruby>
      </w:r>
      <w:r w:rsidR="001E6BD7">
        <w:rPr>
          <w:rFonts w:ascii="UDデジタル教科書体NK-R" w:eastAsia="UDデジタル教科書体NK-R" w:cs="UDデジタル教科書体NK-R" w:hint="eastAsia"/>
          <w:kern w:val="0"/>
          <w:sz w:val="22"/>
        </w:rPr>
        <w:t>のほどよろしく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48C5" w:rsidRPr="00AA48C5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　</w:t>
            </w:r>
          </w:rt>
          <w:rubyBase>
            <w:r w:rsidR="00AA48C5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 w:rsidR="001E6BD7"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。</w:t>
      </w:r>
    </w:p>
    <w:sectPr w:rsidR="00ED76E8" w:rsidSect="00F46DA1">
      <w:pgSz w:w="11906" w:h="16838" w:code="9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19" w:rsidRDefault="00040419" w:rsidP="00752845">
      <w:r>
        <w:separator/>
      </w:r>
    </w:p>
  </w:endnote>
  <w:endnote w:type="continuationSeparator" w:id="0">
    <w:p w:rsidR="00040419" w:rsidRDefault="00040419" w:rsidP="007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19" w:rsidRDefault="00040419" w:rsidP="00752845">
      <w:r>
        <w:separator/>
      </w:r>
    </w:p>
  </w:footnote>
  <w:footnote w:type="continuationSeparator" w:id="0">
    <w:p w:rsidR="00040419" w:rsidRDefault="00040419" w:rsidP="0075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0"/>
    <w:rsid w:val="00016056"/>
    <w:rsid w:val="00025A84"/>
    <w:rsid w:val="00037667"/>
    <w:rsid w:val="00040419"/>
    <w:rsid w:val="00051312"/>
    <w:rsid w:val="000641E3"/>
    <w:rsid w:val="00077263"/>
    <w:rsid w:val="00097C31"/>
    <w:rsid w:val="000C4FB7"/>
    <w:rsid w:val="000C6E56"/>
    <w:rsid w:val="000E0708"/>
    <w:rsid w:val="000F54D2"/>
    <w:rsid w:val="001111BA"/>
    <w:rsid w:val="00117B18"/>
    <w:rsid w:val="001231B1"/>
    <w:rsid w:val="00125A60"/>
    <w:rsid w:val="00160A49"/>
    <w:rsid w:val="001833DA"/>
    <w:rsid w:val="00192621"/>
    <w:rsid w:val="00194899"/>
    <w:rsid w:val="00194DE9"/>
    <w:rsid w:val="001C2725"/>
    <w:rsid w:val="001E6B8B"/>
    <w:rsid w:val="001E6BD7"/>
    <w:rsid w:val="00200CAB"/>
    <w:rsid w:val="00213489"/>
    <w:rsid w:val="002448D2"/>
    <w:rsid w:val="00260C6A"/>
    <w:rsid w:val="0028299D"/>
    <w:rsid w:val="002A0DDF"/>
    <w:rsid w:val="002C54D4"/>
    <w:rsid w:val="002E27B5"/>
    <w:rsid w:val="002E2DAF"/>
    <w:rsid w:val="002F650B"/>
    <w:rsid w:val="002F7ED0"/>
    <w:rsid w:val="00300C9A"/>
    <w:rsid w:val="00304A28"/>
    <w:rsid w:val="00340812"/>
    <w:rsid w:val="003535BE"/>
    <w:rsid w:val="00353D61"/>
    <w:rsid w:val="00386F81"/>
    <w:rsid w:val="003E0638"/>
    <w:rsid w:val="003E3CB0"/>
    <w:rsid w:val="004502F8"/>
    <w:rsid w:val="00455BE0"/>
    <w:rsid w:val="00461BA8"/>
    <w:rsid w:val="00466349"/>
    <w:rsid w:val="00492E87"/>
    <w:rsid w:val="004966A6"/>
    <w:rsid w:val="00497E46"/>
    <w:rsid w:val="004A37EB"/>
    <w:rsid w:val="004C29D8"/>
    <w:rsid w:val="004E40DD"/>
    <w:rsid w:val="0055657D"/>
    <w:rsid w:val="00570AD2"/>
    <w:rsid w:val="00576F64"/>
    <w:rsid w:val="00592AF5"/>
    <w:rsid w:val="005A41B3"/>
    <w:rsid w:val="005B05A0"/>
    <w:rsid w:val="005D1FFD"/>
    <w:rsid w:val="00600420"/>
    <w:rsid w:val="00621459"/>
    <w:rsid w:val="00673B09"/>
    <w:rsid w:val="006762D3"/>
    <w:rsid w:val="006A4091"/>
    <w:rsid w:val="006B34B1"/>
    <w:rsid w:val="006C5511"/>
    <w:rsid w:val="006D3EA1"/>
    <w:rsid w:val="006F5447"/>
    <w:rsid w:val="007038F2"/>
    <w:rsid w:val="007067E4"/>
    <w:rsid w:val="00717BF5"/>
    <w:rsid w:val="00730CC2"/>
    <w:rsid w:val="00733C6D"/>
    <w:rsid w:val="00752845"/>
    <w:rsid w:val="0076612F"/>
    <w:rsid w:val="007D3999"/>
    <w:rsid w:val="007E419A"/>
    <w:rsid w:val="007F5B0A"/>
    <w:rsid w:val="007F67D5"/>
    <w:rsid w:val="00805857"/>
    <w:rsid w:val="008143F9"/>
    <w:rsid w:val="00840581"/>
    <w:rsid w:val="0084363A"/>
    <w:rsid w:val="00844C19"/>
    <w:rsid w:val="00847EBC"/>
    <w:rsid w:val="00864325"/>
    <w:rsid w:val="008645A1"/>
    <w:rsid w:val="00873BB3"/>
    <w:rsid w:val="008838B1"/>
    <w:rsid w:val="00894FFC"/>
    <w:rsid w:val="00897EFD"/>
    <w:rsid w:val="008C3D45"/>
    <w:rsid w:val="008D6039"/>
    <w:rsid w:val="008E6AF1"/>
    <w:rsid w:val="00927342"/>
    <w:rsid w:val="00934DF7"/>
    <w:rsid w:val="00964D99"/>
    <w:rsid w:val="0096664F"/>
    <w:rsid w:val="00983FB9"/>
    <w:rsid w:val="00990876"/>
    <w:rsid w:val="009A5DEE"/>
    <w:rsid w:val="009B09F3"/>
    <w:rsid w:val="009B1402"/>
    <w:rsid w:val="009B77A9"/>
    <w:rsid w:val="009D1FB1"/>
    <w:rsid w:val="009D42AD"/>
    <w:rsid w:val="009F329D"/>
    <w:rsid w:val="00A225D6"/>
    <w:rsid w:val="00A33E35"/>
    <w:rsid w:val="00A426D7"/>
    <w:rsid w:val="00A50F07"/>
    <w:rsid w:val="00A97AE9"/>
    <w:rsid w:val="00AA48C5"/>
    <w:rsid w:val="00AB13EA"/>
    <w:rsid w:val="00AB4971"/>
    <w:rsid w:val="00AE2E00"/>
    <w:rsid w:val="00AE4080"/>
    <w:rsid w:val="00AF1633"/>
    <w:rsid w:val="00AF392F"/>
    <w:rsid w:val="00AF5DDD"/>
    <w:rsid w:val="00B00077"/>
    <w:rsid w:val="00B10E78"/>
    <w:rsid w:val="00B16F6A"/>
    <w:rsid w:val="00B42A87"/>
    <w:rsid w:val="00B56999"/>
    <w:rsid w:val="00B57384"/>
    <w:rsid w:val="00B660B4"/>
    <w:rsid w:val="00B812A0"/>
    <w:rsid w:val="00B85A56"/>
    <w:rsid w:val="00B94EF0"/>
    <w:rsid w:val="00BA1BBD"/>
    <w:rsid w:val="00C03B9C"/>
    <w:rsid w:val="00C244E4"/>
    <w:rsid w:val="00C32651"/>
    <w:rsid w:val="00C421C0"/>
    <w:rsid w:val="00CB0DED"/>
    <w:rsid w:val="00CF382D"/>
    <w:rsid w:val="00D51561"/>
    <w:rsid w:val="00D539FB"/>
    <w:rsid w:val="00D561A9"/>
    <w:rsid w:val="00D57958"/>
    <w:rsid w:val="00DA1679"/>
    <w:rsid w:val="00DC56B4"/>
    <w:rsid w:val="00E05B1C"/>
    <w:rsid w:val="00E06083"/>
    <w:rsid w:val="00E27E4B"/>
    <w:rsid w:val="00E444BE"/>
    <w:rsid w:val="00EA6437"/>
    <w:rsid w:val="00EB554E"/>
    <w:rsid w:val="00EC594F"/>
    <w:rsid w:val="00ED76E8"/>
    <w:rsid w:val="00EF110C"/>
    <w:rsid w:val="00F35169"/>
    <w:rsid w:val="00F46DA1"/>
    <w:rsid w:val="00F61F2F"/>
    <w:rsid w:val="00F7420A"/>
    <w:rsid w:val="00F76962"/>
    <w:rsid w:val="00F77C90"/>
    <w:rsid w:val="00F914B6"/>
    <w:rsid w:val="00F919FC"/>
    <w:rsid w:val="00FA0297"/>
    <w:rsid w:val="00FB2525"/>
    <w:rsid w:val="00FC2A70"/>
    <w:rsid w:val="00FD2B0D"/>
    <w:rsid w:val="00FE0982"/>
    <w:rsid w:val="00FE2EA9"/>
    <w:rsid w:val="00FF18B8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7050D"/>
  <w15:chartTrackingRefBased/>
  <w15:docId w15:val="{E48BABA5-3AC7-42F7-B8B1-9C2CED4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845"/>
  </w:style>
  <w:style w:type="paragraph" w:styleId="a7">
    <w:name w:val="footer"/>
    <w:basedOn w:val="a"/>
    <w:link w:val="a8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845"/>
  </w:style>
  <w:style w:type="paragraph" w:styleId="a9">
    <w:name w:val="Note Heading"/>
    <w:basedOn w:val="a"/>
    <w:next w:val="a"/>
    <w:link w:val="aa"/>
    <w:uiPriority w:val="99"/>
    <w:semiHidden/>
    <w:unhideWhenUsed/>
    <w:rsid w:val="00D51561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D51561"/>
  </w:style>
  <w:style w:type="paragraph" w:styleId="ab">
    <w:name w:val="Closing"/>
    <w:basedOn w:val="a"/>
    <w:link w:val="ac"/>
    <w:uiPriority w:val="99"/>
    <w:semiHidden/>
    <w:unhideWhenUsed/>
    <w:rsid w:val="00D51561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D51561"/>
  </w:style>
  <w:style w:type="table" w:styleId="ad">
    <w:name w:val="Table Grid"/>
    <w:basedOn w:val="a1"/>
    <w:uiPriority w:val="39"/>
    <w:rsid w:val="00D5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0720-D959-4065-A8C0-96CDCFE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部（学校教育部次長）</dc:creator>
  <cp:keywords/>
  <dc:description/>
  <cp:lastModifiedBy>中田　圭祐</cp:lastModifiedBy>
  <cp:revision>11</cp:revision>
  <cp:lastPrinted>2022-05-24T11:01:00Z</cp:lastPrinted>
  <dcterms:created xsi:type="dcterms:W3CDTF">2022-05-24T10:49:00Z</dcterms:created>
  <dcterms:modified xsi:type="dcterms:W3CDTF">2022-05-25T02:34:00Z</dcterms:modified>
</cp:coreProperties>
</file>